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28DDD04" w14:textId="7A6D3987" w:rsidR="0075292D" w:rsidRPr="000774D4" w:rsidRDefault="0075292D" w:rsidP="0075292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 for late reported test results</w:t>
      </w:r>
    </w:p>
    <w:p w14:paraId="236C3F0F" w14:textId="566BA6FD" w:rsidR="00832567" w:rsidRPr="0075292D" w:rsidRDefault="00832567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0"/>
        </w:rPr>
      </w:pPr>
    </w:p>
    <w:p w14:paraId="67F94C8A" w14:textId="77777777" w:rsidR="0075292D" w:rsidRPr="0075292D" w:rsidRDefault="0075292D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b/>
          <w:sz w:val="22"/>
          <w:szCs w:val="22"/>
          <w:lang w:val="en-US"/>
        </w:rPr>
      </w:pPr>
    </w:p>
    <w:p w14:paraId="6D2C233D" w14:textId="36902C09" w:rsidR="00D63B0D" w:rsidRPr="00C61524" w:rsidRDefault="00D63B0D" w:rsidP="00D63B0D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0</w:t>
      </w:r>
      <w:r w:rsidR="002C610D">
        <w:rPr>
          <w:rFonts w:ascii="Arial" w:hAnsi="Arial" w:cs="Arial"/>
          <w:b/>
          <w:sz w:val="22"/>
          <w:szCs w:val="22"/>
        </w:rPr>
        <w:t>705</w:t>
      </w:r>
      <w:r w:rsidRPr="00C61524">
        <w:rPr>
          <w:rFonts w:ascii="Arial" w:hAnsi="Arial" w:cs="Arial"/>
          <w:b/>
          <w:sz w:val="22"/>
          <w:szCs w:val="22"/>
        </w:rPr>
        <w:t xml:space="preserve">: </w:t>
      </w:r>
      <w:r w:rsidR="00B247E0" w:rsidRPr="00B247E0">
        <w:rPr>
          <w:rFonts w:ascii="Arial" w:hAnsi="Arial" w:cs="Arial"/>
          <w:b/>
          <w:sz w:val="22"/>
          <w:szCs w:val="22"/>
        </w:rPr>
        <w:t>green cotton pieces</w:t>
      </w:r>
      <w:r w:rsidR="0075292D">
        <w:rPr>
          <w:rFonts w:ascii="Arial" w:hAnsi="Arial" w:cs="Arial"/>
          <w:b/>
          <w:sz w:val="22"/>
          <w:szCs w:val="22"/>
        </w:rPr>
        <w:t>, approximately 5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1470"/>
        <w:gridCol w:w="1471"/>
        <w:gridCol w:w="1471"/>
        <w:gridCol w:w="1471"/>
      </w:tblGrid>
      <w:tr w:rsidR="003642A9" w:rsidRPr="0010005E" w14:paraId="66FD2120" w14:textId="77777777" w:rsidTr="00B247E0">
        <w:trPr>
          <w:trHeight w:hRule="exact" w:val="794"/>
        </w:trPr>
        <w:tc>
          <w:tcPr>
            <w:tcW w:w="2835" w:type="dxa"/>
          </w:tcPr>
          <w:p w14:paraId="686A341A" w14:textId="77777777" w:rsidR="003642A9" w:rsidRPr="00553BF0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bookmarkStart w:id="0" w:name="_GoBack"/>
            <w:r w:rsidRPr="00553BF0">
              <w:rPr>
                <w:rFonts w:ascii="Arial" w:hAnsi="Arial" w:cs="Arial"/>
                <w:bCs/>
                <w:sz w:val="20"/>
              </w:rPr>
              <w:t>Determination</w:t>
            </w:r>
            <w:bookmarkEnd w:id="0"/>
          </w:p>
        </w:tc>
        <w:tc>
          <w:tcPr>
            <w:tcW w:w="851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70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71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71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71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B247E0" w:rsidRPr="00A4794C" w14:paraId="2EEF68A8" w14:textId="77777777" w:rsidTr="00B247E0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C405" w14:textId="71C0C89A" w:rsidR="00B247E0" w:rsidRPr="00A4794C" w:rsidRDefault="00B247E0" w:rsidP="00B247E0">
            <w:pPr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 xml:space="preserve">Free Formaldehyd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B621" w14:textId="77777777" w:rsidR="00B247E0" w:rsidRPr="00A4794C" w:rsidRDefault="00B247E0" w:rsidP="00B247E0">
            <w:pPr>
              <w:ind w:left="29"/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E051" w14:textId="77777777" w:rsidR="00B247E0" w:rsidRPr="00B247E0" w:rsidRDefault="00B247E0" w:rsidP="00B247E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2C1C" w14:textId="77777777" w:rsidR="00B247E0" w:rsidRPr="00B247E0" w:rsidRDefault="00B247E0" w:rsidP="00B247E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2037" w14:textId="77777777" w:rsidR="00B247E0" w:rsidRPr="00A4794C" w:rsidRDefault="00B247E0" w:rsidP="00B247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30A323" w14:textId="77777777" w:rsidR="00B247E0" w:rsidRPr="00A4794C" w:rsidRDefault="00B247E0" w:rsidP="00B247E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247E0" w:rsidRPr="00A4794C" w14:paraId="4BA4AF3D" w14:textId="77777777" w:rsidTr="00B247E0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8EC0EF" w14:textId="77777777" w:rsidR="00B247E0" w:rsidRPr="00A4794C" w:rsidRDefault="00B247E0" w:rsidP="00B247E0">
            <w:pPr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 xml:space="preserve">Released Formaldehyd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C8C6ABD" w14:textId="77777777" w:rsidR="00B247E0" w:rsidRPr="00A4794C" w:rsidRDefault="00B247E0" w:rsidP="00B247E0">
            <w:pPr>
              <w:ind w:left="29"/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1E7AD4D" w14:textId="77777777" w:rsidR="00B247E0" w:rsidRPr="00B247E0" w:rsidRDefault="00B247E0" w:rsidP="00B247E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FF0383D" w14:textId="77777777" w:rsidR="00B247E0" w:rsidRPr="00B247E0" w:rsidRDefault="00B247E0" w:rsidP="00B247E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DAA711F" w14:textId="77777777" w:rsidR="00B247E0" w:rsidRPr="00A4794C" w:rsidRDefault="00B247E0" w:rsidP="00B247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EC2A0EE" w14:textId="77777777" w:rsidR="00B247E0" w:rsidRPr="00A4794C" w:rsidRDefault="00B247E0" w:rsidP="00B247E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0573500E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765846B8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39E01F2" w14:textId="77777777" w:rsidR="002C610D" w:rsidRDefault="002C610D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85C7670" w14:textId="524776BB" w:rsidR="002C610D" w:rsidRPr="00C61524" w:rsidRDefault="002C610D" w:rsidP="002C610D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0</w:t>
      </w:r>
      <w:r>
        <w:rPr>
          <w:rFonts w:ascii="Arial" w:hAnsi="Arial" w:cs="Arial"/>
          <w:b/>
          <w:sz w:val="22"/>
          <w:szCs w:val="22"/>
        </w:rPr>
        <w:t>706</w:t>
      </w:r>
      <w:r w:rsidRPr="00C61524">
        <w:rPr>
          <w:rFonts w:ascii="Arial" w:hAnsi="Arial" w:cs="Arial"/>
          <w:b/>
          <w:sz w:val="22"/>
          <w:szCs w:val="22"/>
        </w:rPr>
        <w:t xml:space="preserve">: </w:t>
      </w:r>
      <w:r w:rsidRPr="002C610D">
        <w:rPr>
          <w:rFonts w:ascii="Arial" w:hAnsi="Arial" w:cs="Arial"/>
          <w:b/>
          <w:sz w:val="22"/>
          <w:szCs w:val="22"/>
        </w:rPr>
        <w:t>yellow cotton pieces</w:t>
      </w:r>
      <w:r w:rsidR="0075292D">
        <w:rPr>
          <w:rFonts w:ascii="Arial" w:hAnsi="Arial" w:cs="Arial"/>
          <w:b/>
          <w:sz w:val="22"/>
          <w:szCs w:val="22"/>
        </w:rPr>
        <w:t>, approximately 5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1470"/>
        <w:gridCol w:w="1471"/>
        <w:gridCol w:w="1471"/>
        <w:gridCol w:w="1471"/>
      </w:tblGrid>
      <w:tr w:rsidR="002C610D" w:rsidRPr="0010005E" w14:paraId="129F1D4A" w14:textId="77777777" w:rsidTr="000B4F7F">
        <w:trPr>
          <w:trHeight w:hRule="exact" w:val="794"/>
        </w:trPr>
        <w:tc>
          <w:tcPr>
            <w:tcW w:w="2835" w:type="dxa"/>
          </w:tcPr>
          <w:p w14:paraId="5E38512C" w14:textId="77777777" w:rsidR="002C610D" w:rsidRPr="00C100DF" w:rsidRDefault="002C610D" w:rsidP="000B4F7F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318EDE73" w14:textId="77777777" w:rsidR="002C610D" w:rsidRPr="0015175B" w:rsidRDefault="002C610D" w:rsidP="000B4F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70" w:type="dxa"/>
          </w:tcPr>
          <w:p w14:paraId="50F8B6F8" w14:textId="77777777" w:rsidR="002C610D" w:rsidRDefault="002C610D" w:rsidP="000B4F7F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70903616" w14:textId="77777777" w:rsidR="002C610D" w:rsidRPr="0015175B" w:rsidRDefault="002C610D" w:rsidP="000B4F7F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71" w:type="dxa"/>
          </w:tcPr>
          <w:p w14:paraId="6777DCB5" w14:textId="77777777" w:rsidR="002C610D" w:rsidRPr="0015175B" w:rsidRDefault="002C610D" w:rsidP="000B4F7F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71" w:type="dxa"/>
          </w:tcPr>
          <w:p w14:paraId="7C5AE930" w14:textId="77777777" w:rsidR="002C610D" w:rsidRPr="0015175B" w:rsidRDefault="002C610D" w:rsidP="000B4F7F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6B0C3AF" w14:textId="77777777" w:rsidR="002C610D" w:rsidRPr="0015175B" w:rsidRDefault="002C610D" w:rsidP="000B4F7F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71" w:type="dxa"/>
          </w:tcPr>
          <w:p w14:paraId="064FE420" w14:textId="77777777" w:rsidR="002C610D" w:rsidRPr="0015175B" w:rsidRDefault="002C610D" w:rsidP="000B4F7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1EF410B" w14:textId="77777777" w:rsidR="002C610D" w:rsidRPr="0015175B" w:rsidRDefault="002C610D" w:rsidP="000B4F7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2C610D" w:rsidRPr="00A4794C" w14:paraId="74E279DD" w14:textId="77777777" w:rsidTr="000B4F7F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4EA2" w14:textId="0BDCA4EC" w:rsidR="002C610D" w:rsidRPr="00A4794C" w:rsidRDefault="002C610D" w:rsidP="000B4F7F">
            <w:pPr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 xml:space="preserve">Free Formaldehyd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AA3E" w14:textId="77777777" w:rsidR="002C610D" w:rsidRPr="00A4794C" w:rsidRDefault="002C610D" w:rsidP="000B4F7F">
            <w:pPr>
              <w:ind w:left="29"/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DD12" w14:textId="77777777" w:rsidR="002C610D" w:rsidRPr="00B247E0" w:rsidRDefault="002C610D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DF7F" w14:textId="77777777" w:rsidR="002C610D" w:rsidRPr="00B247E0" w:rsidRDefault="002C610D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CA75" w14:textId="77777777" w:rsidR="002C610D" w:rsidRPr="00A4794C" w:rsidRDefault="002C610D" w:rsidP="000B4F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C18A46" w14:textId="77777777" w:rsidR="002C610D" w:rsidRPr="00A4794C" w:rsidRDefault="002C610D" w:rsidP="000B4F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C610D" w:rsidRPr="00A4794C" w14:paraId="6CBA63C3" w14:textId="77777777" w:rsidTr="000B4F7F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F6A1CB4" w14:textId="77777777" w:rsidR="002C610D" w:rsidRPr="00A4794C" w:rsidRDefault="002C610D" w:rsidP="000B4F7F">
            <w:pPr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 xml:space="preserve">Released Formaldehyd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4DC0454" w14:textId="77777777" w:rsidR="002C610D" w:rsidRPr="00A4794C" w:rsidRDefault="002C610D" w:rsidP="000B4F7F">
            <w:pPr>
              <w:ind w:left="29"/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79EC34F" w14:textId="77777777" w:rsidR="002C610D" w:rsidRPr="00B247E0" w:rsidRDefault="002C610D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0B7A1C4" w14:textId="77777777" w:rsidR="002C610D" w:rsidRPr="00B247E0" w:rsidRDefault="002C610D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FC59D8B" w14:textId="77777777" w:rsidR="002C610D" w:rsidRPr="00A4794C" w:rsidRDefault="002C610D" w:rsidP="000B4F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B399FF5" w14:textId="77777777" w:rsidR="002C610D" w:rsidRPr="00A4794C" w:rsidRDefault="002C610D" w:rsidP="000B4F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5922BB2" w14:textId="77777777" w:rsidR="002C610D" w:rsidRPr="00180105" w:rsidRDefault="002C610D" w:rsidP="002C610D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1FE97F38" w14:textId="77777777" w:rsidR="002C610D" w:rsidRDefault="002C610D" w:rsidP="002C610D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BC24E00" w14:textId="13AD69CD" w:rsidR="002C610D" w:rsidRDefault="002C610D" w:rsidP="002C610D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EC09D62" w14:textId="34E2F925" w:rsidR="004D2543" w:rsidRDefault="004D2543" w:rsidP="002C610D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 w:rsidRPr="0075292D">
        <w:rPr>
          <w:rFonts w:ascii="Arial" w:hAnsi="Arial" w:cs="Arial"/>
          <w:sz w:val="20"/>
        </w:rPr>
        <w:t xml:space="preserve">Please note that when the amount of </w:t>
      </w:r>
      <w:r w:rsidRPr="004D2543">
        <w:rPr>
          <w:rFonts w:ascii="Arial" w:hAnsi="Arial" w:cs="Arial"/>
          <w:b/>
          <w:bCs/>
          <w:sz w:val="20"/>
        </w:rPr>
        <w:t>sample #20707</w:t>
      </w:r>
      <w:r w:rsidRPr="0075292D">
        <w:rPr>
          <w:rFonts w:ascii="Arial" w:hAnsi="Arial" w:cs="Arial"/>
          <w:sz w:val="20"/>
        </w:rPr>
        <w:t xml:space="preserve"> seems critical the sample is made positive on purpose. Therefore a lower amount would be sufficient for the analyzes</w:t>
      </w:r>
      <w:r w:rsidR="00A733CD">
        <w:rPr>
          <w:rFonts w:ascii="Arial" w:hAnsi="Arial" w:cs="Arial"/>
          <w:sz w:val="20"/>
        </w:rPr>
        <w:t>.</w:t>
      </w:r>
    </w:p>
    <w:p w14:paraId="6BFF6C84" w14:textId="77777777" w:rsidR="004D2543" w:rsidRDefault="004D2543" w:rsidP="002C610D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48373ADA" w14:textId="310B25E3" w:rsidR="002C610D" w:rsidRDefault="004D2543" w:rsidP="002C610D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ample </w:t>
      </w:r>
      <w:r w:rsidR="002C610D" w:rsidRPr="00C61524">
        <w:rPr>
          <w:rFonts w:ascii="Arial" w:hAnsi="Arial" w:cs="Arial"/>
          <w:b/>
          <w:sz w:val="22"/>
          <w:szCs w:val="22"/>
        </w:rPr>
        <w:t>#20</w:t>
      </w:r>
      <w:r w:rsidR="002C610D">
        <w:rPr>
          <w:rFonts w:ascii="Arial" w:hAnsi="Arial" w:cs="Arial"/>
          <w:b/>
          <w:sz w:val="22"/>
          <w:szCs w:val="22"/>
        </w:rPr>
        <w:t>707</w:t>
      </w:r>
      <w:r w:rsidR="002C610D" w:rsidRPr="00C61524">
        <w:rPr>
          <w:rFonts w:ascii="Arial" w:hAnsi="Arial" w:cs="Arial"/>
          <w:b/>
          <w:sz w:val="22"/>
          <w:szCs w:val="22"/>
        </w:rPr>
        <w:t xml:space="preserve">: </w:t>
      </w:r>
      <w:r w:rsidR="002C610D" w:rsidRPr="002C610D">
        <w:rPr>
          <w:rFonts w:ascii="Arial" w:hAnsi="Arial" w:cs="Arial"/>
          <w:b/>
          <w:sz w:val="22"/>
          <w:szCs w:val="22"/>
        </w:rPr>
        <w:t>pink cotton pieces</w:t>
      </w:r>
      <w:r w:rsidR="0075292D"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1470"/>
        <w:gridCol w:w="1471"/>
        <w:gridCol w:w="1471"/>
        <w:gridCol w:w="1471"/>
      </w:tblGrid>
      <w:tr w:rsidR="002C610D" w:rsidRPr="0010005E" w14:paraId="77342B47" w14:textId="77777777" w:rsidTr="000B4F7F">
        <w:trPr>
          <w:trHeight w:hRule="exact" w:val="794"/>
        </w:trPr>
        <w:tc>
          <w:tcPr>
            <w:tcW w:w="2835" w:type="dxa"/>
          </w:tcPr>
          <w:p w14:paraId="09D9A9C5" w14:textId="77777777" w:rsidR="002C610D" w:rsidRPr="00C100DF" w:rsidRDefault="002C610D" w:rsidP="000B4F7F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7E52A59B" w14:textId="77777777" w:rsidR="002C610D" w:rsidRPr="0015175B" w:rsidRDefault="002C610D" w:rsidP="000B4F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70" w:type="dxa"/>
          </w:tcPr>
          <w:p w14:paraId="43A8309B" w14:textId="77777777" w:rsidR="002C610D" w:rsidRDefault="002C610D" w:rsidP="000B4F7F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265D898B" w14:textId="77777777" w:rsidR="002C610D" w:rsidRPr="0015175B" w:rsidRDefault="002C610D" w:rsidP="000B4F7F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71" w:type="dxa"/>
          </w:tcPr>
          <w:p w14:paraId="6D726E2A" w14:textId="77777777" w:rsidR="002C610D" w:rsidRPr="0015175B" w:rsidRDefault="002C610D" w:rsidP="000B4F7F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71" w:type="dxa"/>
          </w:tcPr>
          <w:p w14:paraId="59F924D6" w14:textId="77777777" w:rsidR="002C610D" w:rsidRPr="0015175B" w:rsidRDefault="002C610D" w:rsidP="000B4F7F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6070F04" w14:textId="77777777" w:rsidR="002C610D" w:rsidRPr="0015175B" w:rsidRDefault="002C610D" w:rsidP="000B4F7F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71" w:type="dxa"/>
          </w:tcPr>
          <w:p w14:paraId="17D7EE2A" w14:textId="77777777" w:rsidR="002C610D" w:rsidRPr="0015175B" w:rsidRDefault="002C610D" w:rsidP="000B4F7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51D86F57" w14:textId="77777777" w:rsidR="002C610D" w:rsidRPr="0015175B" w:rsidRDefault="002C610D" w:rsidP="000B4F7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2C610D" w:rsidRPr="00A4794C" w14:paraId="514C701F" w14:textId="77777777" w:rsidTr="000B4F7F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D385B" w14:textId="2AAFB7A5" w:rsidR="002C610D" w:rsidRPr="00A4794C" w:rsidRDefault="002C610D" w:rsidP="000B4F7F">
            <w:pPr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 xml:space="preserve">Free Formaldehyd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D4C0" w14:textId="77777777" w:rsidR="002C610D" w:rsidRPr="00A4794C" w:rsidRDefault="002C610D" w:rsidP="000B4F7F">
            <w:pPr>
              <w:ind w:left="29"/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8D7C" w14:textId="77777777" w:rsidR="002C610D" w:rsidRPr="00B247E0" w:rsidRDefault="002C610D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AFAE" w14:textId="77777777" w:rsidR="002C610D" w:rsidRPr="00B247E0" w:rsidRDefault="002C610D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73AF" w14:textId="77777777" w:rsidR="002C610D" w:rsidRPr="00A4794C" w:rsidRDefault="002C610D" w:rsidP="000B4F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EFF9BC" w14:textId="77777777" w:rsidR="002C610D" w:rsidRPr="00A4794C" w:rsidRDefault="002C610D" w:rsidP="000B4F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C610D" w:rsidRPr="00A4794C" w14:paraId="3EF77752" w14:textId="77777777" w:rsidTr="000B4F7F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C763265" w14:textId="77777777" w:rsidR="002C610D" w:rsidRPr="00A4794C" w:rsidRDefault="002C610D" w:rsidP="000B4F7F">
            <w:pPr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 xml:space="preserve">Released Formaldehyd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D78446D" w14:textId="77777777" w:rsidR="002C610D" w:rsidRPr="00A4794C" w:rsidRDefault="002C610D" w:rsidP="000B4F7F">
            <w:pPr>
              <w:ind w:left="29"/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9E5EDA0" w14:textId="77777777" w:rsidR="002C610D" w:rsidRPr="00B247E0" w:rsidRDefault="002C610D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4D9FFC6" w14:textId="77777777" w:rsidR="002C610D" w:rsidRPr="00B247E0" w:rsidRDefault="002C610D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A3610F1" w14:textId="77777777" w:rsidR="002C610D" w:rsidRPr="00A4794C" w:rsidRDefault="002C610D" w:rsidP="000B4F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734C85C" w14:textId="77777777" w:rsidR="002C610D" w:rsidRPr="00A4794C" w:rsidRDefault="002C610D" w:rsidP="000B4F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6A94F0B" w14:textId="77777777" w:rsidR="002C610D" w:rsidRPr="00180105" w:rsidRDefault="002C610D" w:rsidP="002C610D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10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13A32F3F" w14:textId="77777777" w:rsidR="002C610D" w:rsidRDefault="002C610D" w:rsidP="002C610D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C1FEE7B" w14:textId="77777777" w:rsidR="00544957" w:rsidRPr="0010005E" w:rsidRDefault="00544957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9FCA9CE" w14:textId="77777777" w:rsidR="006B61B5" w:rsidRPr="00C61524" w:rsidRDefault="00C61524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1022A8D" w14:textId="77777777" w:rsidR="00C61524" w:rsidRDefault="00C61524" w:rsidP="000C234B">
      <w:pPr>
        <w:rPr>
          <w:rFonts w:ascii="Arial" w:hAnsi="Arial" w:cs="Arial"/>
          <w:sz w:val="22"/>
          <w:szCs w:val="22"/>
        </w:rPr>
      </w:pPr>
    </w:p>
    <w:p w14:paraId="5B273A3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F1256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60349697" w14:textId="77777777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753F24" w:rsidRDefault="00BF4D6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69B189C9" w:rsidR="00EB6D74" w:rsidRPr="00753F24" w:rsidRDefault="002C610D" w:rsidP="00EB6D74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5374B9">
        <w:rPr>
          <w:rFonts w:ascii="Arial" w:hAnsi="Arial" w:cs="Arial"/>
          <w:sz w:val="20"/>
        </w:rPr>
        <w:t xml:space="preserve">How many grams of sample intake was used for the </w:t>
      </w:r>
      <w:r w:rsidRPr="005374B9">
        <w:rPr>
          <w:rFonts w:ascii="Arial" w:hAnsi="Arial" w:cs="Arial"/>
          <w:b/>
          <w:sz w:val="20"/>
        </w:rPr>
        <w:t>Free</w:t>
      </w:r>
      <w:r w:rsidRPr="005374B9">
        <w:rPr>
          <w:rFonts w:ascii="Arial" w:hAnsi="Arial" w:cs="Arial"/>
          <w:sz w:val="20"/>
        </w:rPr>
        <w:t xml:space="preserve"> Formaldehyde determination?</w:t>
      </w:r>
    </w:p>
    <w:p w14:paraId="03A577DB" w14:textId="7DF3B7CA" w:rsidR="002C610D" w:rsidRDefault="002C610D" w:rsidP="002C610D">
      <w:pPr>
        <w:tabs>
          <w:tab w:val="left" w:pos="284"/>
          <w:tab w:val="left" w:pos="709"/>
        </w:tabs>
        <w:spacing w:line="240" w:lineRule="exact"/>
        <w:ind w:left="426"/>
        <w:outlineLvl w:val="0"/>
        <w:rPr>
          <w:rFonts w:ascii="Arial" w:hAnsi="Arial" w:cs="Arial"/>
          <w:sz w:val="20"/>
        </w:rPr>
      </w:pPr>
    </w:p>
    <w:p w14:paraId="4469012F" w14:textId="09DEB92C" w:rsidR="00EB6D74" w:rsidRDefault="002C610D" w:rsidP="002C610D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5374B9">
        <w:rPr>
          <w:rFonts w:ascii="Arial" w:hAnsi="Arial" w:cs="Arial"/>
          <w:sz w:val="20"/>
        </w:rPr>
        <w:t>_____________ grams</w:t>
      </w:r>
    </w:p>
    <w:p w14:paraId="5C2824F2" w14:textId="768D653E" w:rsidR="00E11C0C" w:rsidRDefault="00E11C0C" w:rsidP="002C610D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</w:p>
    <w:p w14:paraId="2971E0E7" w14:textId="77777777" w:rsidR="00E11C0C" w:rsidRPr="00067743" w:rsidRDefault="00E11C0C" w:rsidP="002C610D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</w:p>
    <w:p w14:paraId="126A9F22" w14:textId="545B7C4C" w:rsidR="002C610D" w:rsidRPr="00753F24" w:rsidRDefault="002C610D" w:rsidP="002C610D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bookmarkStart w:id="1" w:name="_Hlk51923264"/>
      <w:r w:rsidRPr="005374B9">
        <w:rPr>
          <w:rFonts w:ascii="Arial" w:hAnsi="Arial" w:cs="Arial"/>
          <w:sz w:val="20"/>
        </w:rPr>
        <w:t>How</w:t>
      </w:r>
      <w:bookmarkEnd w:id="1"/>
      <w:r w:rsidRPr="005374B9">
        <w:rPr>
          <w:rFonts w:ascii="Arial" w:hAnsi="Arial" w:cs="Arial"/>
          <w:sz w:val="20"/>
        </w:rPr>
        <w:t xml:space="preserve"> many grams of sample intake was used for the </w:t>
      </w:r>
      <w:r>
        <w:rPr>
          <w:rFonts w:ascii="Arial" w:hAnsi="Arial" w:cs="Arial"/>
          <w:b/>
          <w:sz w:val="20"/>
        </w:rPr>
        <w:t>Released</w:t>
      </w:r>
      <w:r w:rsidRPr="005374B9">
        <w:rPr>
          <w:rFonts w:ascii="Arial" w:hAnsi="Arial" w:cs="Arial"/>
          <w:sz w:val="20"/>
        </w:rPr>
        <w:t xml:space="preserve"> Formaldehyde determination?</w:t>
      </w:r>
    </w:p>
    <w:p w14:paraId="1F6783ED" w14:textId="77777777" w:rsidR="002C610D" w:rsidRDefault="002C610D" w:rsidP="002C610D">
      <w:pPr>
        <w:tabs>
          <w:tab w:val="left" w:pos="284"/>
          <w:tab w:val="left" w:pos="709"/>
        </w:tabs>
        <w:spacing w:line="240" w:lineRule="exact"/>
        <w:ind w:left="426"/>
        <w:outlineLvl w:val="0"/>
        <w:rPr>
          <w:rFonts w:ascii="Arial" w:hAnsi="Arial" w:cs="Arial"/>
          <w:sz w:val="20"/>
        </w:rPr>
      </w:pPr>
    </w:p>
    <w:p w14:paraId="62FC6241" w14:textId="4ED1493F" w:rsidR="00EF7162" w:rsidRPr="00067743" w:rsidRDefault="002C610D" w:rsidP="00EF7162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5374B9">
        <w:rPr>
          <w:rFonts w:ascii="Arial" w:hAnsi="Arial" w:cs="Arial"/>
          <w:sz w:val="20"/>
        </w:rPr>
        <w:t>_____________ grams</w:t>
      </w:r>
      <w:r w:rsidR="00EF7162" w:rsidRPr="00EF7162">
        <w:rPr>
          <w:rFonts w:ascii="Arial" w:hAnsi="Arial" w:cs="Arial"/>
          <w:sz w:val="20"/>
        </w:rPr>
        <w:t xml:space="preserve"> </w:t>
      </w:r>
    </w:p>
    <w:p w14:paraId="1BD416FF" w14:textId="0B1E3547" w:rsidR="00EF7162" w:rsidRDefault="00EF7162" w:rsidP="00EF7162">
      <w:pPr>
        <w:tabs>
          <w:tab w:val="left" w:pos="284"/>
          <w:tab w:val="left" w:pos="426"/>
        </w:tabs>
        <w:spacing w:line="240" w:lineRule="exact"/>
        <w:ind w:left="426"/>
        <w:outlineLvl w:val="0"/>
        <w:rPr>
          <w:rFonts w:ascii="Arial" w:hAnsi="Arial" w:cs="Arial"/>
          <w:sz w:val="20"/>
        </w:rPr>
      </w:pPr>
    </w:p>
    <w:p w14:paraId="20EEA4B6" w14:textId="77777777" w:rsidR="00E11C0C" w:rsidRDefault="00E11C0C" w:rsidP="00EF7162">
      <w:pPr>
        <w:tabs>
          <w:tab w:val="left" w:pos="284"/>
          <w:tab w:val="left" w:pos="426"/>
        </w:tabs>
        <w:spacing w:line="240" w:lineRule="exact"/>
        <w:ind w:left="426"/>
        <w:outlineLvl w:val="0"/>
        <w:rPr>
          <w:rFonts w:ascii="Arial" w:hAnsi="Arial" w:cs="Arial"/>
          <w:sz w:val="20"/>
        </w:rPr>
      </w:pPr>
    </w:p>
    <w:p w14:paraId="4A06A5AE" w14:textId="54E812C0" w:rsidR="002C610D" w:rsidRPr="00EF7162" w:rsidRDefault="002C610D" w:rsidP="00EF7162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EF7162">
        <w:rPr>
          <w:rFonts w:ascii="Arial" w:hAnsi="Arial" w:cs="Arial"/>
          <w:sz w:val="20"/>
        </w:rPr>
        <w:t>Did you perform a dimedone confirmation test (</w:t>
      </w:r>
      <w:r w:rsidR="00735C35">
        <w:rPr>
          <w:rFonts w:ascii="Arial" w:hAnsi="Arial" w:cs="Arial"/>
          <w:sz w:val="20"/>
        </w:rPr>
        <w:t xml:space="preserve">see for example </w:t>
      </w:r>
      <w:r w:rsidRPr="00EF7162">
        <w:rPr>
          <w:rFonts w:ascii="Arial" w:hAnsi="Arial" w:cs="Arial"/>
          <w:sz w:val="20"/>
        </w:rPr>
        <w:t>ISO14184</w:t>
      </w:r>
      <w:r w:rsidR="00EF7162" w:rsidRPr="00EF7162">
        <w:rPr>
          <w:rFonts w:ascii="Arial" w:hAnsi="Arial" w:cs="Arial"/>
          <w:sz w:val="20"/>
        </w:rPr>
        <w:t>-1</w:t>
      </w:r>
      <w:r w:rsidRPr="00EF7162">
        <w:rPr>
          <w:rFonts w:ascii="Arial" w:hAnsi="Arial" w:cs="Arial"/>
          <w:sz w:val="20"/>
        </w:rPr>
        <w:t xml:space="preserve"> paragraph 8.6)?</w:t>
      </w:r>
    </w:p>
    <w:p w14:paraId="572F4249" w14:textId="034A074C" w:rsidR="002C610D" w:rsidRPr="00067743" w:rsidRDefault="002C610D" w:rsidP="002C610D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4B0EDC43" w14:textId="1E3612B2" w:rsidR="002C610D" w:rsidRDefault="002C610D" w:rsidP="002C610D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  <w:r w:rsidR="00EF7162">
        <w:rPr>
          <w:rFonts w:ascii="Arial" w:hAnsi="Arial" w:cs="Arial"/>
          <w:sz w:val="20"/>
          <w:lang w:val="en-GB"/>
        </w:rPr>
        <w:t xml:space="preserve">, because </w:t>
      </w:r>
      <w:r w:rsidR="00EF7162" w:rsidRPr="005374B9">
        <w:rPr>
          <w:rFonts w:ascii="Arial" w:hAnsi="Arial" w:cs="Arial"/>
          <w:sz w:val="20"/>
        </w:rPr>
        <w:t xml:space="preserve">____________________________________________________________________ </w:t>
      </w:r>
    </w:p>
    <w:p w14:paraId="040F8248" w14:textId="1721275A" w:rsidR="00EB6D74" w:rsidRDefault="00EB6D74" w:rsidP="0013556A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0"/>
        </w:rPr>
      </w:pPr>
    </w:p>
    <w:p w14:paraId="6DEF55C6" w14:textId="77777777" w:rsidR="00E11C0C" w:rsidRPr="00E11C0C" w:rsidRDefault="00E11C0C" w:rsidP="0013556A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0"/>
        </w:rPr>
      </w:pPr>
    </w:p>
    <w:p w14:paraId="6205B9A7" w14:textId="4F440CCA" w:rsidR="00EB6D74" w:rsidRPr="00AC43FE" w:rsidRDefault="00EF7162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5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1"/>
      <w:footerReference w:type="default" r:id="rId12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553BF0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553BF0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18F3BEB2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0</w:t>
    </w:r>
    <w:r w:rsidR="00B247E0">
      <w:rPr>
        <w:sz w:val="24"/>
      </w:rPr>
      <w:t>A13</w:t>
    </w:r>
  </w:p>
  <w:p w14:paraId="00CF6036" w14:textId="7A2F5BF0" w:rsidR="0072476F" w:rsidRDefault="0072476F" w:rsidP="00B247E0">
    <w:pPr>
      <w:pStyle w:val="Caption"/>
      <w:tabs>
        <w:tab w:val="clear" w:pos="4962"/>
        <w:tab w:val="clear" w:pos="9356"/>
        <w:tab w:val="left" w:pos="4678"/>
        <w:tab w:val="right" w:pos="9639"/>
      </w:tabs>
      <w:jc w:val="right"/>
      <w:rPr>
        <w:sz w:val="24"/>
      </w:rPr>
    </w:pPr>
    <w:r>
      <w:rPr>
        <w:sz w:val="24"/>
      </w:rPr>
      <w:tab/>
    </w:r>
    <w:r w:rsidR="00B247E0">
      <w:rPr>
        <w:sz w:val="24"/>
      </w:rPr>
      <w:t>Free &amp; Released Formaldehyde in 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75C135EF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B247E0">
      <w:rPr>
        <w:rFonts w:ascii="Arial" w:hAnsi="Arial" w:cs="Arial"/>
        <w:b/>
      </w:rPr>
      <w:t>October 7</w:t>
    </w:r>
    <w:r w:rsidRPr="005D3E95">
      <w:rPr>
        <w:rFonts w:ascii="Arial" w:hAnsi="Arial" w:cs="Arial"/>
        <w:b/>
      </w:rPr>
      <w:t xml:space="preserve"> – </w:t>
    </w:r>
    <w:r w:rsidR="00B247E0">
      <w:rPr>
        <w:rFonts w:ascii="Arial" w:hAnsi="Arial" w:cs="Arial"/>
        <w:b/>
      </w:rPr>
      <w:t>November</w:t>
    </w:r>
    <w:r w:rsidR="00E11C0C">
      <w:rPr>
        <w:rFonts w:ascii="Arial" w:hAnsi="Arial" w:cs="Arial"/>
        <w:b/>
      </w:rPr>
      <w:t xml:space="preserve"> </w:t>
    </w:r>
    <w:r w:rsidR="00B247E0">
      <w:rPr>
        <w:rFonts w:ascii="Arial" w:hAnsi="Arial" w:cs="Arial"/>
        <w:b/>
      </w:rPr>
      <w:t>13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C610D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2543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53BF0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5C35"/>
    <w:rsid w:val="00737345"/>
    <w:rsid w:val="0075292D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733CD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47E0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E6C"/>
    <w:rsid w:val="00DC4091"/>
    <w:rsid w:val="00DF5D5B"/>
    <w:rsid w:val="00DF6E77"/>
    <w:rsid w:val="00E11C0C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162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23DE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pmd.co.uk/sgs-iis-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C992-823B-4DB7-88CC-8A2A8E86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100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8</cp:revision>
  <cp:lastPrinted>2020-09-25T09:27:00Z</cp:lastPrinted>
  <dcterms:created xsi:type="dcterms:W3CDTF">2020-09-25T08:16:00Z</dcterms:created>
  <dcterms:modified xsi:type="dcterms:W3CDTF">2020-09-29T07:23:00Z</dcterms:modified>
</cp:coreProperties>
</file>